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D6313D">
        <w:rPr>
          <w:b/>
        </w:rPr>
        <w:t>04</w:t>
      </w:r>
      <w:r w:rsidRPr="00AF5965">
        <w:rPr>
          <w:b/>
        </w:rPr>
        <w:t xml:space="preserve">» </w:t>
      </w:r>
      <w:r w:rsidR="00D6313D">
        <w:rPr>
          <w:b/>
        </w:rPr>
        <w:t>июл</w:t>
      </w:r>
      <w:r w:rsidR="00FD38FB">
        <w:rPr>
          <w:b/>
        </w:rPr>
        <w:t>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3B4DB9">
        <w:rPr>
          <w:b/>
        </w:rPr>
        <w:t>7</w:t>
      </w:r>
      <w:r w:rsidRPr="00AF5965">
        <w:rPr>
          <w:b/>
        </w:rPr>
        <w:t xml:space="preserve"> г. № </w:t>
      </w:r>
      <w:r w:rsidR="004802B9">
        <w:rPr>
          <w:b/>
        </w:rPr>
        <w:t>7</w:t>
      </w:r>
      <w:r w:rsidR="00D6313D">
        <w:rPr>
          <w:b/>
        </w:rPr>
        <w:t>9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D6313D">
        <w:rPr>
          <w:sz w:val="20"/>
          <w:szCs w:val="20"/>
        </w:rPr>
        <w:t>ского городского поселения от «04</w:t>
      </w:r>
      <w:r>
        <w:rPr>
          <w:sz w:val="20"/>
          <w:szCs w:val="20"/>
        </w:rPr>
        <w:t xml:space="preserve">» </w:t>
      </w:r>
      <w:r w:rsidR="00D6313D">
        <w:rPr>
          <w:sz w:val="20"/>
          <w:szCs w:val="20"/>
        </w:rPr>
        <w:t>июл</w:t>
      </w:r>
      <w:r w:rsidR="004802B9">
        <w:rPr>
          <w:sz w:val="20"/>
          <w:szCs w:val="20"/>
        </w:rPr>
        <w:t>я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4802B9">
        <w:rPr>
          <w:sz w:val="20"/>
          <w:szCs w:val="20"/>
        </w:rPr>
        <w:t xml:space="preserve"> 7</w:t>
      </w:r>
      <w:r w:rsidR="00D6313D">
        <w:rPr>
          <w:sz w:val="20"/>
          <w:szCs w:val="20"/>
        </w:rPr>
        <w:t>9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63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6313D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09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313D">
        <w:trPr>
          <w:trHeight w:val="180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313D" w:rsidP="00FD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313D" w:rsidRPr="007239BA" w:rsidTr="00D6313D">
        <w:trPr>
          <w:trHeight w:val="624"/>
          <w:jc w:val="center"/>
        </w:trPr>
        <w:tc>
          <w:tcPr>
            <w:tcW w:w="2342" w:type="dxa"/>
            <w:vAlign w:val="center"/>
          </w:tcPr>
          <w:p w:rsidR="00D6313D" w:rsidRPr="007239BA" w:rsidRDefault="00D6313D" w:rsidP="00D6313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  <w:vAlign w:val="center"/>
          </w:tcPr>
          <w:p w:rsidR="00D6313D" w:rsidRPr="007239BA" w:rsidRDefault="00665D2D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313D" w:rsidRDefault="00665D2D" w:rsidP="00FD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3F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0A7B">
              <w:rPr>
                <w:sz w:val="20"/>
                <w:szCs w:val="20"/>
              </w:rPr>
              <w:t>3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4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7239BA">
              <w:rPr>
                <w:sz w:val="20"/>
                <w:szCs w:val="20"/>
              </w:rPr>
              <w:lastRenderedPageBreak/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D54E8">
        <w:trPr>
          <w:trHeight w:val="1215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7239BA">
              <w:rPr>
                <w:sz w:val="20"/>
                <w:szCs w:val="20"/>
              </w:rPr>
              <w:lastRenderedPageBreak/>
              <w:t xml:space="preserve">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5537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</w:t>
            </w:r>
            <w:r w:rsidR="00085E9E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DD54E8">
        <w:trPr>
          <w:trHeight w:val="88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1D2544" w:rsidRDefault="00D61A06" w:rsidP="00DD54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E9E"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7239BA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665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631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 600,2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2811DE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2811DE" w:rsidRDefault="00D61A06" w:rsidP="00DD51E8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811DE" w:rsidRDefault="003F0A7B" w:rsidP="00665D2D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293761" w:rsidRPr="002811DE">
              <w:rPr>
                <w:b/>
                <w:sz w:val="20"/>
                <w:szCs w:val="20"/>
              </w:rPr>
              <w:t>1</w:t>
            </w:r>
            <w:r w:rsidR="00665D2D" w:rsidRPr="002811DE">
              <w:rPr>
                <w:b/>
                <w:sz w:val="20"/>
                <w:szCs w:val="20"/>
              </w:rPr>
              <w:t>5 600,2</w:t>
            </w:r>
          </w:p>
        </w:tc>
        <w:tc>
          <w:tcPr>
            <w:tcW w:w="1418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D54E8">
        <w:trPr>
          <w:trHeight w:val="580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FD38FB" w:rsidP="00665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65D2D">
              <w:rPr>
                <w:b/>
                <w:bCs/>
                <w:sz w:val="20"/>
                <w:szCs w:val="20"/>
              </w:rPr>
              <w:t>4 966,5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D38FB" w:rsidRPr="007239BA" w:rsidTr="00FD38FB">
        <w:trPr>
          <w:trHeight w:val="450"/>
          <w:jc w:val="center"/>
        </w:trPr>
        <w:tc>
          <w:tcPr>
            <w:tcW w:w="2342" w:type="dxa"/>
            <w:vAlign w:val="center"/>
          </w:tcPr>
          <w:p w:rsidR="00FD38FB" w:rsidRDefault="00FD38FB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3 0000 180</w:t>
            </w:r>
          </w:p>
        </w:tc>
        <w:tc>
          <w:tcPr>
            <w:tcW w:w="3911" w:type="dxa"/>
          </w:tcPr>
          <w:p w:rsidR="00FD38FB" w:rsidRPr="002F0B70" w:rsidRDefault="002D2219" w:rsidP="00DD5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FD38FB" w:rsidRDefault="00665D2D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</w:t>
            </w:r>
          </w:p>
        </w:tc>
        <w:tc>
          <w:tcPr>
            <w:tcW w:w="1418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FD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475,8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DD54E8">
      <w:pPr>
        <w:pStyle w:val="a3"/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  <w:r w:rsidR="00DD54E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D54E8"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>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65D2D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665D2D">
        <w:rPr>
          <w:sz w:val="20"/>
          <w:szCs w:val="20"/>
        </w:rPr>
        <w:t>июл</w:t>
      </w:r>
      <w:r w:rsidR="00085E9E">
        <w:rPr>
          <w:sz w:val="20"/>
          <w:szCs w:val="20"/>
        </w:rPr>
        <w:t>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665D2D">
        <w:rPr>
          <w:sz w:val="20"/>
          <w:szCs w:val="20"/>
        </w:rPr>
        <w:t>79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4031F">
              <w:rPr>
                <w:b/>
                <w:sz w:val="20"/>
                <w:szCs w:val="20"/>
                <w:lang w:eastAsia="en-US"/>
              </w:rPr>
              <w:t>4</w:t>
            </w:r>
            <w:r w:rsidR="00A6273E">
              <w:rPr>
                <w:b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6273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85E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85E9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B143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480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4802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117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802B9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14586E">
        <w:trPr>
          <w:trHeight w:val="855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14586E" w:rsidTr="0014586E">
        <w:trPr>
          <w:trHeight w:val="780"/>
          <w:jc w:val="center"/>
        </w:trPr>
        <w:tc>
          <w:tcPr>
            <w:tcW w:w="4284" w:type="dxa"/>
          </w:tcPr>
          <w:p w:rsidR="0014586E" w:rsidRDefault="0014586E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14586E" w:rsidRDefault="0014586E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010150</w:t>
            </w:r>
          </w:p>
        </w:tc>
        <w:tc>
          <w:tcPr>
            <w:tcW w:w="720" w:type="dxa"/>
            <w:gridSpan w:val="2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0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FD38FB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</w:t>
            </w:r>
            <w:r w:rsidR="0014586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</w:t>
            </w:r>
            <w:r w:rsidR="0014586E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</w:t>
            </w:r>
            <w:r w:rsidR="0014586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4586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4586E">
              <w:rPr>
                <w:b/>
                <w:sz w:val="20"/>
                <w:szCs w:val="20"/>
                <w:lang w:eastAsia="en-US"/>
              </w:rPr>
              <w:t>01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D611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D61D76">
              <w:rPr>
                <w:sz w:val="20"/>
                <w:szCs w:val="20"/>
                <w:lang w:eastAsia="en-US"/>
              </w:rPr>
              <w:t>80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A60A7A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  <w:r w:rsidR="00D6117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D61D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61D76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E418F" w:rsidP="00854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136,4</w:t>
            </w: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A60A7A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71,</w:t>
            </w:r>
            <w:r w:rsidR="00FE418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4031F">
              <w:rPr>
                <w:sz w:val="20"/>
                <w:szCs w:val="20"/>
                <w:lang w:eastAsia="en-US"/>
              </w:rPr>
              <w:t>45</w:t>
            </w:r>
            <w:r w:rsidR="00D6117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A60A7A" w:rsidP="008547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4031F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Pr="00E35727" w:rsidRDefault="00D61171" w:rsidP="000B14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4031F">
              <w:rPr>
                <w:b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547DE">
              <w:rPr>
                <w:sz w:val="20"/>
                <w:szCs w:val="20"/>
                <w:lang w:eastAsia="en-US"/>
              </w:rPr>
              <w:t>1</w:t>
            </w:r>
            <w:r w:rsidR="0084031F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091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DD5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13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D54E8">
        <w:trPr>
          <w:trHeight w:val="107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A60A7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60A7A">
              <w:rPr>
                <w:b/>
                <w:sz w:val="20"/>
                <w:szCs w:val="20"/>
                <w:lang w:eastAsia="en-US"/>
              </w:rPr>
              <w:t>4 955,8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Н.И.</w:t>
      </w:r>
      <w:r w:rsidR="002D2219">
        <w:t xml:space="preserve">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</w:t>
      </w:r>
      <w:r w:rsidR="002D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цов</w:t>
      </w:r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F7" w:rsidRDefault="00AB60F7" w:rsidP="000C167C">
      <w:r>
        <w:separator/>
      </w:r>
    </w:p>
  </w:endnote>
  <w:endnote w:type="continuationSeparator" w:id="0">
    <w:p w:rsidR="00AB60F7" w:rsidRDefault="00AB60F7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F7" w:rsidRDefault="00AB60F7" w:rsidP="000C167C">
      <w:r>
        <w:separator/>
      </w:r>
    </w:p>
  </w:footnote>
  <w:footnote w:type="continuationSeparator" w:id="0">
    <w:p w:rsidR="00AB60F7" w:rsidRDefault="00AB60F7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031F"/>
    <w:rsid w:val="008420C1"/>
    <w:rsid w:val="00844DA2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B9A"/>
    <w:rsid w:val="00AB5E12"/>
    <w:rsid w:val="00AB60F7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38FB"/>
    <w:rsid w:val="00FD47B3"/>
    <w:rsid w:val="00FE30D8"/>
    <w:rsid w:val="00FE418F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925F-B2AE-4BFE-920F-AE14DB9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7-06-29T04:42:00Z</cp:lastPrinted>
  <dcterms:created xsi:type="dcterms:W3CDTF">2016-06-17T07:00:00Z</dcterms:created>
  <dcterms:modified xsi:type="dcterms:W3CDTF">2017-07-05T08:00:00Z</dcterms:modified>
</cp:coreProperties>
</file>